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0055" w14:textId="3AC1BA81" w:rsidR="00487893" w:rsidRPr="00487893" w:rsidRDefault="00487893">
      <w:pPr>
        <w:rPr>
          <w:b/>
          <w:bCs/>
          <w:sz w:val="24"/>
          <w:szCs w:val="24"/>
        </w:rPr>
      </w:pPr>
      <w:r w:rsidRPr="00487893">
        <w:rPr>
          <w:b/>
          <w:bCs/>
          <w:sz w:val="24"/>
          <w:szCs w:val="24"/>
        </w:rPr>
        <w:t>Projeto de banco de dados</w:t>
      </w:r>
    </w:p>
    <w:p w14:paraId="351CBB4F" w14:textId="0A54FA01" w:rsidR="00487893" w:rsidRPr="00487893" w:rsidRDefault="00487893">
      <w:pPr>
        <w:rPr>
          <w:sz w:val="24"/>
          <w:szCs w:val="24"/>
        </w:rPr>
      </w:pPr>
      <w:r w:rsidRPr="00487893">
        <w:rPr>
          <w:sz w:val="24"/>
          <w:szCs w:val="24"/>
        </w:rPr>
        <w:t>Analista de dados: Pedro Henrique Teles do Nascimento Alves</w:t>
      </w:r>
    </w:p>
    <w:p w14:paraId="2C2B0815" w14:textId="24F1F69D" w:rsidR="00B85601" w:rsidRDefault="005B75C3" w:rsidP="00487893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87893">
        <w:rPr>
          <w:b/>
          <w:bCs/>
          <w:sz w:val="24"/>
          <w:szCs w:val="24"/>
        </w:rPr>
        <w:t>Entendimento:</w:t>
      </w:r>
    </w:p>
    <w:p w14:paraId="646E3F05" w14:textId="77777777" w:rsidR="00AB056E" w:rsidRDefault="00AB056E" w:rsidP="00AB056E">
      <w:pPr>
        <w:ind w:left="360"/>
        <w:jc w:val="both"/>
        <w:rPr>
          <w:sz w:val="24"/>
          <w:szCs w:val="24"/>
        </w:rPr>
      </w:pPr>
      <w:r w:rsidRPr="00AB056E">
        <w:rPr>
          <w:sz w:val="24"/>
          <w:szCs w:val="24"/>
        </w:rPr>
        <w:t xml:space="preserve">O IMC ou Índice de Massa Corporal é uma medida internacionalmente reconhecida que auxilia na avaliação do estado nutricional de uma pessoa. </w:t>
      </w:r>
    </w:p>
    <w:p w14:paraId="358597B1" w14:textId="77777777" w:rsidR="00AB056E" w:rsidRDefault="00AB056E" w:rsidP="00AB056E">
      <w:pPr>
        <w:ind w:left="360"/>
        <w:jc w:val="both"/>
        <w:rPr>
          <w:sz w:val="24"/>
          <w:szCs w:val="24"/>
        </w:rPr>
      </w:pPr>
      <w:r w:rsidRPr="00AB056E">
        <w:rPr>
          <w:sz w:val="24"/>
          <w:szCs w:val="24"/>
        </w:rPr>
        <w:t xml:space="preserve">É considerado um importante indicador, pois leva em consideração a altura e o peso da pessoa. </w:t>
      </w:r>
    </w:p>
    <w:p w14:paraId="2123D890" w14:textId="77777777" w:rsidR="00AB056E" w:rsidRDefault="00AB056E" w:rsidP="00AB056E">
      <w:pPr>
        <w:ind w:left="360"/>
        <w:jc w:val="both"/>
        <w:rPr>
          <w:sz w:val="24"/>
          <w:szCs w:val="24"/>
        </w:rPr>
      </w:pPr>
      <w:r w:rsidRPr="00AB056E">
        <w:rPr>
          <w:sz w:val="24"/>
          <w:szCs w:val="24"/>
        </w:rPr>
        <w:t xml:space="preserve">O IMC é calculado por meio da divisão do peso do indivíduo pela estatura, em metros, ao quadrado. </w:t>
      </w:r>
    </w:p>
    <w:p w14:paraId="30F377FD" w14:textId="77777777" w:rsidR="00AB056E" w:rsidRDefault="00AB056E" w:rsidP="00AB056E">
      <w:pPr>
        <w:ind w:left="360"/>
        <w:jc w:val="both"/>
        <w:rPr>
          <w:sz w:val="24"/>
          <w:szCs w:val="24"/>
        </w:rPr>
      </w:pPr>
      <w:r w:rsidRPr="00AB056E">
        <w:rPr>
          <w:sz w:val="24"/>
          <w:szCs w:val="24"/>
        </w:rPr>
        <w:t>De forma simplificada, temos: peso</w:t>
      </w:r>
      <w:proofErr w:type="gramStart"/>
      <w:r w:rsidRPr="00AB056E">
        <w:rPr>
          <w:sz w:val="24"/>
          <w:szCs w:val="24"/>
        </w:rPr>
        <w:t>/(</w:t>
      </w:r>
      <w:proofErr w:type="gramEnd"/>
      <w:r w:rsidRPr="00AB056E">
        <w:rPr>
          <w:sz w:val="24"/>
          <w:szCs w:val="24"/>
        </w:rPr>
        <w:t xml:space="preserve">altura x altura). Implemente um sistema que calcule o IMC de uma pessoa e que informe o resultado do IMC com a análise. </w:t>
      </w:r>
    </w:p>
    <w:p w14:paraId="718EA4CC" w14:textId="074EE2E1" w:rsidR="00AB056E" w:rsidRDefault="00AB056E" w:rsidP="00AB056E">
      <w:pPr>
        <w:ind w:left="360"/>
        <w:jc w:val="both"/>
        <w:rPr>
          <w:sz w:val="24"/>
          <w:szCs w:val="24"/>
        </w:rPr>
      </w:pPr>
      <w:r w:rsidRPr="00AB056E">
        <w:rPr>
          <w:sz w:val="24"/>
          <w:szCs w:val="24"/>
        </w:rPr>
        <w:t>O sistema deverá informar o nome, o IMC calculado e a análise do IMC da pessoa</w:t>
      </w:r>
    </w:p>
    <w:p w14:paraId="78628D87" w14:textId="11153B10" w:rsidR="00AB056E" w:rsidRPr="00AB056E" w:rsidRDefault="00AB056E" w:rsidP="00AB056E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endimento IMC:</w:t>
      </w:r>
    </w:p>
    <w:p w14:paraId="3A96B425" w14:textId="300E3532" w:rsidR="005B75C3" w:rsidRDefault="00AB056E">
      <w:pPr>
        <w:rPr>
          <w:sz w:val="24"/>
          <w:szCs w:val="24"/>
        </w:rPr>
      </w:pPr>
      <w:r>
        <w:rPr>
          <w:sz w:val="24"/>
          <w:szCs w:val="24"/>
        </w:rPr>
        <w:t>Pessoa</w:t>
      </w:r>
    </w:p>
    <w:p w14:paraId="2C1B88F8" w14:textId="54EED166" w:rsidR="00AB056E" w:rsidRDefault="00AB05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mePessoa</w:t>
      </w:r>
      <w:proofErr w:type="spellEnd"/>
    </w:p>
    <w:p w14:paraId="68E428B1" w14:textId="7F7B8350" w:rsidR="00AB056E" w:rsidRDefault="00AB056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MCHistorico</w:t>
      </w:r>
      <w:proofErr w:type="spellEnd"/>
    </w:p>
    <w:p w14:paraId="40697EB0" w14:textId="250BBA72" w:rsidR="00AB056E" w:rsidRDefault="00AB05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aMedicao</w:t>
      </w:r>
      <w:proofErr w:type="spellEnd"/>
    </w:p>
    <w:p w14:paraId="4DFC7DE1" w14:textId="7E887CFC" w:rsidR="00AB056E" w:rsidRDefault="00AB05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soMedicao</w:t>
      </w:r>
      <w:proofErr w:type="spellEnd"/>
    </w:p>
    <w:p w14:paraId="552FBD2A" w14:textId="3F3347E4" w:rsidR="00AB056E" w:rsidRDefault="00AB056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lturaMedicao</w:t>
      </w:r>
      <w:proofErr w:type="spellEnd"/>
    </w:p>
    <w:p w14:paraId="0850F6AC" w14:textId="47859031" w:rsidR="00AB056E" w:rsidRDefault="00AB056E" w:rsidP="00AB056E">
      <w:pPr>
        <w:pStyle w:val="PargrafodaLista"/>
        <w:rPr>
          <w:b/>
          <w:bCs/>
          <w:sz w:val="24"/>
          <w:szCs w:val="24"/>
        </w:rPr>
      </w:pPr>
    </w:p>
    <w:p w14:paraId="07261110" w14:textId="69F98862" w:rsidR="00650DE5" w:rsidRPr="00AB056E" w:rsidRDefault="00AB056E" w:rsidP="00AB056E">
      <w:pPr>
        <w:pStyle w:val="PargrafodaLista"/>
        <w:numPr>
          <w:ilvl w:val="0"/>
          <w:numId w:val="2"/>
        </w:numPr>
        <w:rPr>
          <w:b/>
          <w:bCs/>
          <w:sz w:val="24"/>
          <w:szCs w:val="24"/>
        </w:rPr>
      </w:pPr>
      <w:r w:rsidRPr="004878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D3DB4" wp14:editId="7339092A">
                <wp:simplePos x="0" y="0"/>
                <wp:positionH relativeFrom="column">
                  <wp:posOffset>-651510</wp:posOffset>
                </wp:positionH>
                <wp:positionV relativeFrom="paragraph">
                  <wp:posOffset>308610</wp:posOffset>
                </wp:positionV>
                <wp:extent cx="952500" cy="14192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96C0D" w14:textId="3852A41C" w:rsidR="00614C35" w:rsidRPr="00DC059A" w:rsidRDefault="00614C35" w:rsidP="00614C3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C05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nomePesso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D3DB4" id="Retângulo 11" o:spid="_x0000_s1026" style="position:absolute;left:0;text-align:left;margin-left:-51.3pt;margin-top:24.3pt;width: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C796C0D" w14:textId="3852A41C" w:rsidR="00614C35" w:rsidRPr="00DC059A" w:rsidRDefault="00614C35" w:rsidP="00614C3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C059A">
                        <w:rPr>
                          <w:b/>
                          <w:bCs/>
                          <w:color w:val="2F5496" w:themeColor="accent1" w:themeShade="BF"/>
                        </w:rPr>
                        <w:t>nomePesso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50DE5" w:rsidRPr="00AB056E">
        <w:rPr>
          <w:b/>
          <w:bCs/>
          <w:sz w:val="24"/>
          <w:szCs w:val="24"/>
        </w:rPr>
        <w:t>Projeto conceitual:</w:t>
      </w:r>
    </w:p>
    <w:p w14:paraId="36421FF7" w14:textId="3C02626F" w:rsidR="00650DE5" w:rsidRPr="00650DE5" w:rsidRDefault="006A4E3B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334DD" wp14:editId="5EBEE27C">
                <wp:simplePos x="0" y="0"/>
                <wp:positionH relativeFrom="column">
                  <wp:posOffset>691515</wp:posOffset>
                </wp:positionH>
                <wp:positionV relativeFrom="paragraph">
                  <wp:posOffset>131444</wp:posOffset>
                </wp:positionV>
                <wp:extent cx="266700" cy="2762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53C45" id="Conector reto 12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0.35pt" to="75.4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CBEE" wp14:editId="605F07E5">
                <wp:simplePos x="0" y="0"/>
                <wp:positionH relativeFrom="column">
                  <wp:posOffset>910590</wp:posOffset>
                </wp:positionH>
                <wp:positionV relativeFrom="paragraph">
                  <wp:posOffset>59690</wp:posOffset>
                </wp:positionV>
                <wp:extent cx="1181100" cy="1133475"/>
                <wp:effectExtent l="0" t="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33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2F89" w14:textId="5F5AEFA1" w:rsidR="00650DE5" w:rsidRPr="00487893" w:rsidRDefault="00650DE5" w:rsidP="00650D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7893">
                              <w:rPr>
                                <w:b/>
                                <w:bCs/>
                              </w:rPr>
                              <w:t>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9CBEE" id="Elipse 1" o:spid="_x0000_s1027" style="position:absolute;margin-left:71.7pt;margin-top:4.7pt;width:93pt;height:8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" fillcolor="white [3201]" strokecolor="#5b9bd5 [3208]" strokeweight="1pt">
                <v:stroke joinstyle="miter"/>
                <v:textbox>
                  <w:txbxContent>
                    <w:p w14:paraId="73B72F89" w14:textId="5F5AEFA1" w:rsidR="00650DE5" w:rsidRPr="00487893" w:rsidRDefault="00650DE5" w:rsidP="00650DE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87893">
                        <w:rPr>
                          <w:b/>
                          <w:bCs/>
                        </w:rPr>
                        <w:t>Pessoa</w:t>
                      </w:r>
                    </w:p>
                  </w:txbxContent>
                </v:textbox>
              </v:oval>
            </w:pict>
          </mc:Fallback>
        </mc:AlternateContent>
      </w:r>
      <w:r w:rsidR="00614C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5D766" wp14:editId="539D46A7">
                <wp:simplePos x="0" y="0"/>
                <wp:positionH relativeFrom="column">
                  <wp:posOffset>300990</wp:posOffset>
                </wp:positionH>
                <wp:positionV relativeFrom="paragraph">
                  <wp:posOffset>145415</wp:posOffset>
                </wp:positionV>
                <wp:extent cx="400050" cy="26670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DE365" id="Conector reto 13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11.45pt" to="55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49116155" w14:textId="7027285A" w:rsidR="00650DE5" w:rsidRDefault="00614C35" w:rsidP="009413B1">
      <w:pPr>
        <w:ind w:left="283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BEAF9" wp14:editId="0C4D544D">
                <wp:simplePos x="0" y="0"/>
                <wp:positionH relativeFrom="column">
                  <wp:posOffset>4491990</wp:posOffset>
                </wp:positionH>
                <wp:positionV relativeFrom="paragraph">
                  <wp:posOffset>2009774</wp:posOffset>
                </wp:positionV>
                <wp:extent cx="466725" cy="152400"/>
                <wp:effectExtent l="0" t="0" r="28575" b="190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218D5" id="Conector reto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58.25pt" to="390.4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DDE993" wp14:editId="20E5FA2A">
                <wp:simplePos x="0" y="0"/>
                <wp:positionH relativeFrom="column">
                  <wp:posOffset>4949191</wp:posOffset>
                </wp:positionH>
                <wp:positionV relativeFrom="paragraph">
                  <wp:posOffset>942975</wp:posOffset>
                </wp:positionV>
                <wp:extent cx="1123950" cy="163830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95145" w14:textId="7F1D8CE3" w:rsidR="00614C35" w:rsidRPr="00DC059A" w:rsidRDefault="00614C35" w:rsidP="00614C3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C05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dataMedicao</w:t>
                            </w:r>
                            <w:proofErr w:type="spellEnd"/>
                          </w:p>
                          <w:p w14:paraId="2BB2CCF6" w14:textId="02670971" w:rsidR="00614C35" w:rsidRPr="00DC059A" w:rsidRDefault="00614C35" w:rsidP="00614C3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C05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pesoMedicao</w:t>
                            </w:r>
                            <w:proofErr w:type="spellEnd"/>
                          </w:p>
                          <w:p w14:paraId="45E1E08F" w14:textId="48245D34" w:rsidR="00614C35" w:rsidRPr="00DC059A" w:rsidRDefault="00614C35" w:rsidP="00614C35">
                            <w:pPr>
                              <w:jc w:val="center"/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DC059A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alturaMedi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DE993" id="Retângulo 14" o:spid="_x0000_s1028" style="position:absolute;left:0;text-align:left;margin-left:389.7pt;margin-top:74.25pt;width:88.5pt;height:12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795145" w14:textId="7F1D8CE3" w:rsidR="00614C35" w:rsidRPr="00DC059A" w:rsidRDefault="00614C35" w:rsidP="00614C3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C059A">
                        <w:rPr>
                          <w:b/>
                          <w:bCs/>
                          <w:color w:val="2F5496" w:themeColor="accent1" w:themeShade="BF"/>
                        </w:rPr>
                        <w:t>dataMedicao</w:t>
                      </w:r>
                      <w:proofErr w:type="spellEnd"/>
                    </w:p>
                    <w:p w14:paraId="2BB2CCF6" w14:textId="02670971" w:rsidR="00614C35" w:rsidRPr="00DC059A" w:rsidRDefault="00614C35" w:rsidP="00614C3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C059A">
                        <w:rPr>
                          <w:b/>
                          <w:bCs/>
                          <w:color w:val="2F5496" w:themeColor="accent1" w:themeShade="BF"/>
                        </w:rPr>
                        <w:t>pesoMedicao</w:t>
                      </w:r>
                      <w:proofErr w:type="spellEnd"/>
                    </w:p>
                    <w:p w14:paraId="45E1E08F" w14:textId="48245D34" w:rsidR="00614C35" w:rsidRPr="00DC059A" w:rsidRDefault="00614C35" w:rsidP="00614C35">
                      <w:pPr>
                        <w:jc w:val="center"/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DC059A">
                        <w:rPr>
                          <w:b/>
                          <w:bCs/>
                          <w:color w:val="2F5496" w:themeColor="accent1" w:themeShade="BF"/>
                        </w:rPr>
                        <w:t>alturaMedi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873805A" w14:textId="2943FE3B" w:rsidR="009413B1" w:rsidRDefault="006A4E3B" w:rsidP="009413B1">
      <w:pPr>
        <w:ind w:left="283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94515D" wp14:editId="347120D1">
                <wp:simplePos x="0" y="0"/>
                <wp:positionH relativeFrom="column">
                  <wp:posOffset>2025014</wp:posOffset>
                </wp:positionH>
                <wp:positionV relativeFrom="paragraph">
                  <wp:posOffset>226695</wp:posOffset>
                </wp:positionV>
                <wp:extent cx="866775" cy="895350"/>
                <wp:effectExtent l="0" t="0" r="28575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6A958" id="Conector reto 1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7.85pt" to="227.7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9413B1">
        <w:rPr>
          <w:sz w:val="24"/>
          <w:szCs w:val="24"/>
        </w:rPr>
        <w:t xml:space="preserve">         1</w:t>
      </w:r>
    </w:p>
    <w:p w14:paraId="75852EE6" w14:textId="7C1A650B" w:rsidR="009413B1" w:rsidRDefault="009413B1" w:rsidP="009413B1">
      <w:pPr>
        <w:ind w:left="2832"/>
        <w:rPr>
          <w:sz w:val="24"/>
          <w:szCs w:val="24"/>
        </w:rPr>
      </w:pPr>
    </w:p>
    <w:p w14:paraId="1BA344FE" w14:textId="2BFFC6DE" w:rsidR="009413B1" w:rsidRDefault="009413B1" w:rsidP="009413B1">
      <w:pPr>
        <w:ind w:left="283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C1CC2" wp14:editId="5E69446D">
                <wp:simplePos x="0" y="0"/>
                <wp:positionH relativeFrom="column">
                  <wp:posOffset>2853690</wp:posOffset>
                </wp:positionH>
                <wp:positionV relativeFrom="paragraph">
                  <wp:posOffset>187960</wp:posOffset>
                </wp:positionV>
                <wp:extent cx="1352550" cy="105727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165D" w14:textId="6DA1BC98" w:rsidR="00650DE5" w:rsidRPr="00487893" w:rsidRDefault="00DB1BD1" w:rsidP="00650D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87893">
                              <w:rPr>
                                <w:b/>
                                <w:bCs/>
                              </w:rPr>
                              <w:t>IMC</w:t>
                            </w:r>
                            <w:r w:rsidR="00DC059A" w:rsidRPr="00487893">
                              <w:rPr>
                                <w:b/>
                                <w:bCs/>
                              </w:rPr>
                              <w:t>Histori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C1CC2" id="Elipse 2" o:spid="_x0000_s1029" style="position:absolute;left:0;text-align:left;margin-left:224.7pt;margin-top:14.8pt;width:106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" fillcolor="white [3201]" strokecolor="#5b9bd5 [3208]" strokeweight="1pt">
                <v:stroke joinstyle="miter"/>
                <v:textbox>
                  <w:txbxContent>
                    <w:p w14:paraId="57C3165D" w14:textId="6DA1BC98" w:rsidR="00650DE5" w:rsidRPr="00487893" w:rsidRDefault="00DB1BD1" w:rsidP="00650DE5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87893">
                        <w:rPr>
                          <w:b/>
                          <w:bCs/>
                        </w:rPr>
                        <w:t>IMC</w:t>
                      </w:r>
                      <w:r w:rsidR="00DC059A" w:rsidRPr="00487893">
                        <w:rPr>
                          <w:b/>
                          <w:bCs/>
                        </w:rPr>
                        <w:t>Historic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1AB277D" w14:textId="4023596B" w:rsidR="009413B1" w:rsidRDefault="009413B1" w:rsidP="009413B1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C149E">
        <w:rPr>
          <w:sz w:val="24"/>
          <w:szCs w:val="24"/>
        </w:rPr>
        <w:t>n</w:t>
      </w:r>
    </w:p>
    <w:p w14:paraId="7BB14789" w14:textId="215CF13D" w:rsidR="009413B1" w:rsidRPr="005B75C3" w:rsidRDefault="009413B1" w:rsidP="009413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9578A" wp14:editId="421E17BE">
                <wp:simplePos x="0" y="0"/>
                <wp:positionH relativeFrom="column">
                  <wp:posOffset>4139565</wp:posOffset>
                </wp:positionH>
                <wp:positionV relativeFrom="paragraph">
                  <wp:posOffset>331470</wp:posOffset>
                </wp:positionV>
                <wp:extent cx="352425" cy="31432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1250" id="Conector re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95pt,26.1pt" to="353.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 xml:space="preserve">                          </w:t>
      </w:r>
    </w:p>
    <w:sectPr w:rsidR="009413B1" w:rsidRPr="005B75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4F"/>
    <w:multiLevelType w:val="hybridMultilevel"/>
    <w:tmpl w:val="75C0A4A6"/>
    <w:lvl w:ilvl="0" w:tplc="B82AA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3F7"/>
    <w:multiLevelType w:val="hybridMultilevel"/>
    <w:tmpl w:val="EF182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2EB5"/>
    <w:multiLevelType w:val="hybridMultilevel"/>
    <w:tmpl w:val="381E447C"/>
    <w:lvl w:ilvl="0" w:tplc="3606D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2263"/>
    <w:multiLevelType w:val="hybridMultilevel"/>
    <w:tmpl w:val="00BA3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4"/>
    <w:rsid w:val="002055A8"/>
    <w:rsid w:val="00487893"/>
    <w:rsid w:val="005A49EA"/>
    <w:rsid w:val="005B75C3"/>
    <w:rsid w:val="00614C35"/>
    <w:rsid w:val="00650DE5"/>
    <w:rsid w:val="006A4E3B"/>
    <w:rsid w:val="009413B1"/>
    <w:rsid w:val="009A663E"/>
    <w:rsid w:val="009C149E"/>
    <w:rsid w:val="00AB056E"/>
    <w:rsid w:val="00B85601"/>
    <w:rsid w:val="00DB1BD1"/>
    <w:rsid w:val="00DC059A"/>
    <w:rsid w:val="00E1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9BD"/>
  <w15:chartTrackingRefBased/>
  <w15:docId w15:val="{2CB5BEC6-CF30-44B7-808E-22F395C7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D810-537D-49D2-BCE9-8DD2AF82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eles do Nascimento Alves</dc:creator>
  <cp:keywords/>
  <dc:description/>
  <cp:lastModifiedBy>Pedro Henrique Teles do Nascimento Alves</cp:lastModifiedBy>
  <cp:revision>13</cp:revision>
  <dcterms:created xsi:type="dcterms:W3CDTF">2025-04-07T22:55:00Z</dcterms:created>
  <dcterms:modified xsi:type="dcterms:W3CDTF">2025-04-08T00:40:00Z</dcterms:modified>
</cp:coreProperties>
</file>